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IN THE AGE OF REASON BAROQUE AND POST-BAROQUE IN ENGLAND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IN THE AGE OF REASON BAROQUE AND POST-BAROQUE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0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ARCHITECTURE IN THE AGE OF REASON BAROQUE AND POST-BAROQUE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